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55844A00" w:rsidR="005F3FF0" w:rsidRDefault="00F9212A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5634D8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306878B3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57F51C3C" w:rsidR="005F3FF0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590BC870" w14:textId="27325774" w:rsidR="00DB5CE2" w:rsidRDefault="00DB5CE2" w:rsidP="00D14F04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A6279E">
        <w:rPr>
          <w:rFonts w:eastAsia="함초롬바탕" w:hAnsi="함초롬바탕" w:cs="함초롬바탕" w:hint="eastAsia"/>
          <w:sz w:val="22"/>
          <w:szCs w:val="22"/>
        </w:rPr>
        <w:t>순차 스위칭 회로(</w:t>
      </w:r>
      <w:r w:rsidR="00A6279E">
        <w:rPr>
          <w:rFonts w:eastAsia="함초롬바탕" w:hAnsi="함초롬바탕" w:cs="함초롬바탕"/>
          <w:sz w:val="22"/>
          <w:szCs w:val="22"/>
        </w:rPr>
        <w:t>Sequential Switching Circuits)</w:t>
      </w:r>
      <w:r w:rsidR="00A6279E">
        <w:rPr>
          <w:rFonts w:eastAsia="함초롬바탕" w:hAnsi="함초롬바탕" w:cs="함초롬바탕" w:hint="eastAsia"/>
          <w:sz w:val="22"/>
          <w:szCs w:val="22"/>
        </w:rPr>
        <w:t>은 출력값이 현재의 입력에만 의존하지 않고 과거의 시퀀스에도 영향을 받는다는 특징을 가지고 있다.</w:t>
      </w:r>
      <w:r w:rsidR="00A6279E">
        <w:rPr>
          <w:rFonts w:eastAsia="함초롬바탕" w:hAnsi="함초롬바탕" w:cs="함초롬바탕"/>
          <w:sz w:val="22"/>
          <w:szCs w:val="22"/>
        </w:rPr>
        <w:t xml:space="preserve"> </w:t>
      </w:r>
      <w:r w:rsidR="00A6279E">
        <w:rPr>
          <w:rFonts w:eastAsia="함초롬바탕" w:hAnsi="함초롬바탕" w:cs="함초롬바탕" w:hint="eastAsia"/>
          <w:sz w:val="22"/>
          <w:szCs w:val="22"/>
        </w:rPr>
        <w:t>따라서,</w:t>
      </w:r>
      <w:r w:rsidR="00A6279E">
        <w:rPr>
          <w:rFonts w:eastAsia="함초롬바탕" w:hAnsi="함초롬바탕" w:cs="함초롬바탕"/>
          <w:sz w:val="22"/>
          <w:szCs w:val="22"/>
        </w:rPr>
        <w:t xml:space="preserve"> </w:t>
      </w:r>
      <w:r w:rsidR="00A6279E">
        <w:rPr>
          <w:rFonts w:eastAsia="함초롬바탕" w:hAnsi="함초롬바탕" w:cs="함초롬바탕" w:hint="eastAsia"/>
          <w:sz w:val="22"/>
          <w:szCs w:val="22"/>
        </w:rPr>
        <w:t>이런 회로는 출력을 하기위해서 과거의 출력값에 대해 저장할 수 있어야 한다.</w:t>
      </w:r>
      <w:r w:rsidR="00A6279E">
        <w:rPr>
          <w:rFonts w:eastAsia="함초롬바탕" w:hAnsi="함초롬바탕" w:cs="함초롬바탕"/>
          <w:sz w:val="22"/>
          <w:szCs w:val="22"/>
        </w:rPr>
        <w:t xml:space="preserve"> </w:t>
      </w:r>
      <w:r w:rsidR="00A6279E">
        <w:rPr>
          <w:rFonts w:eastAsia="함초롬바탕" w:hAnsi="함초롬바탕" w:cs="함초롬바탕" w:hint="eastAsia"/>
          <w:sz w:val="22"/>
          <w:szCs w:val="22"/>
        </w:rPr>
        <w:t>이런 순차 회로에서 가장 흔하게 사용되는 메모리 장치가 바로 래치와 플리플롭이다.</w:t>
      </w:r>
      <w:r w:rsidR="00A6279E">
        <w:rPr>
          <w:rFonts w:eastAsia="함초롬바탕" w:hAnsi="함초롬바탕" w:cs="함초롬바탕"/>
          <w:sz w:val="22"/>
          <w:szCs w:val="22"/>
        </w:rPr>
        <w:t xml:space="preserve"> </w:t>
      </w:r>
      <w:r w:rsidR="00A6279E">
        <w:rPr>
          <w:rFonts w:eastAsia="함초롬바탕" w:hAnsi="함초롬바탕" w:cs="함초롬바탕" w:hint="eastAsia"/>
          <w:sz w:val="22"/>
          <w:szCs w:val="22"/>
        </w:rPr>
        <w:t xml:space="preserve">이 두 장치는 기본적으로 </w:t>
      </w:r>
      <w:r w:rsidR="00A6279E">
        <w:rPr>
          <w:rFonts w:eastAsia="함초롬바탕" w:hAnsi="함초롬바탕" w:cs="함초롬바탕"/>
          <w:sz w:val="22"/>
          <w:szCs w:val="22"/>
        </w:rPr>
        <w:t>2</w:t>
      </w:r>
      <w:r w:rsidR="00A6279E">
        <w:rPr>
          <w:rFonts w:eastAsia="함초롬바탕" w:hAnsi="함초롬바탕" w:cs="함초롬바탕" w:hint="eastAsia"/>
          <w:sz w:val="22"/>
          <w:szCs w:val="22"/>
        </w:rPr>
        <w:t>가지 상태 중 하나의 상태를 가정하고, 하나 이상의 입력으로 출력의 상태를 바꿀 수 있다.</w:t>
      </w:r>
      <w:r w:rsidR="00A6279E">
        <w:rPr>
          <w:rFonts w:eastAsia="함초롬바탕" w:hAnsi="함초롬바탕" w:cs="함초롬바탕"/>
          <w:sz w:val="22"/>
          <w:szCs w:val="22"/>
        </w:rPr>
        <w:t xml:space="preserve"> </w:t>
      </w:r>
      <w:r w:rsidR="00A6279E">
        <w:rPr>
          <w:rFonts w:eastAsia="함초롬바탕" w:hAnsi="함초롬바탕" w:cs="함초롬바탕" w:hint="eastAsia"/>
          <w:sz w:val="22"/>
          <w:szCs w:val="22"/>
        </w:rPr>
        <w:t xml:space="preserve">  </w:t>
      </w:r>
    </w:p>
    <w:p w14:paraId="5151C080" w14:textId="52363836" w:rsidR="0081404C" w:rsidRDefault="0081404C" w:rsidP="00D14F04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플리플롭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해하기 위해서 피드백(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eed back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알아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피드백이란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어떤 게이트의 출력 중 하나가 뒤로 연결되어 다시 어떤 게이트의 입력으로 들어가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것을 말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은 인버터와 피드백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출력이 다시 입력으로 들어오는 것을 알 수 있다.</w:t>
      </w:r>
    </w:p>
    <w:p w14:paraId="3C82EA7A" w14:textId="4ADAAFD4" w:rsidR="0081404C" w:rsidRDefault="0081404C" w:rsidP="0081404C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81404C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B2F21F5" wp14:editId="6704CA77">
            <wp:extent cx="1686160" cy="12003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4C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E934042" wp14:editId="5215133F">
            <wp:extent cx="3181794" cy="905001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B00" w14:textId="23A403E3" w:rsidR="0081404C" w:rsidRDefault="004D2404" w:rsidP="00A65976">
      <w:pPr>
        <w:pStyle w:val="a3"/>
        <w:spacing w:line="276" w:lineRule="auto"/>
        <w:ind w:firstLine="225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주로,</w:t>
      </w:r>
      <w:r>
        <w:rPr>
          <w:rFonts w:eastAsia="함초롬바탕" w:hAnsi="함초롬바탕" w:cs="함초롬바탕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>
        <w:rPr>
          <w:rFonts w:eastAsia="함초롬바탕" w:hAnsi="함초롬바탕" w:cs="함초롬바탕"/>
          <w:sz w:val="22"/>
          <w:szCs w:val="22"/>
        </w:rPr>
        <w:t>Set signal</w:t>
      </w:r>
      <w:r>
        <w:rPr>
          <w:rFonts w:eastAsia="함초롬바탕" w:hAnsi="함초롬바탕" w:cs="함초롬바탕" w:hint="eastAsia"/>
          <w:sz w:val="22"/>
          <w:szCs w:val="22"/>
        </w:rPr>
        <w:t>으로 하며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R을 R</w:t>
      </w:r>
      <w:r>
        <w:rPr>
          <w:rFonts w:eastAsia="함초롬바탕" w:hAnsi="함초롬바탕" w:cs="함초롬바탕"/>
          <w:sz w:val="22"/>
          <w:szCs w:val="22"/>
        </w:rPr>
        <w:t>eset Signal</w:t>
      </w:r>
      <w:r>
        <w:rPr>
          <w:rFonts w:eastAsia="함초롬바탕" w:hAnsi="함초롬바탕" w:cs="함초롬바탕" w:hint="eastAsia"/>
          <w:sz w:val="22"/>
          <w:szCs w:val="22"/>
        </w:rPr>
        <w:t>로 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출력은 </w:t>
      </w:r>
      <w:r>
        <w:rPr>
          <w:rFonts w:eastAsia="함초롬바탕" w:hAnsi="함초롬바탕" w:cs="함초롬바탕"/>
          <w:sz w:val="22"/>
          <w:szCs w:val="22"/>
        </w:rPr>
        <w:t>Q</w:t>
      </w:r>
      <w:r>
        <w:rPr>
          <w:rFonts w:eastAsia="함초롬바탕" w:hAnsi="함초롬바탕" w:cs="함초롬바탕" w:hint="eastAsia"/>
          <w:sz w:val="22"/>
          <w:szCs w:val="22"/>
        </w:rPr>
        <w:t xml:space="preserve">로 표기하는데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sz w:val="22"/>
          <w:szCs w:val="22"/>
        </w:rPr>
        <w:t>Set State, 1</w:t>
      </w:r>
      <w:r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sz w:val="22"/>
          <w:szCs w:val="22"/>
        </w:rPr>
        <w:t>Reset State</w:t>
      </w:r>
      <w:r>
        <w:rPr>
          <w:rFonts w:eastAsia="함초롬바탕" w:hAnsi="함초롬바탕" w:cs="함초롬바탕" w:hint="eastAsia"/>
          <w:sz w:val="22"/>
          <w:szCs w:val="22"/>
        </w:rPr>
        <w:t>로 한다.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</w:p>
    <w:p w14:paraId="501E8660" w14:textId="30B25711" w:rsidR="00A65976" w:rsidRPr="00A65976" w:rsidRDefault="00A65976" w:rsidP="00A65976">
      <w:pPr>
        <w:pStyle w:val="a3"/>
        <w:spacing w:line="276" w:lineRule="auto"/>
        <w:ind w:firstLine="225"/>
        <w:rPr>
          <w:rFonts w:eastAsia="함초롬바탕" w:hAnsi="함초롬바탕" w:cs="함초롬바탕" w:hint="eastAsia"/>
          <w:sz w:val="22"/>
          <w:szCs w:val="22"/>
        </w:rPr>
      </w:pPr>
    </w:p>
    <w:p w14:paraId="2085E03C" w14:textId="17846DC7" w:rsidR="00DB5CE2" w:rsidRDefault="005F3FF0" w:rsidP="00F9212A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DB5CE2">
        <w:rPr>
          <w:rFonts w:eastAsia="함초롬바탕" w:hint="eastAsia"/>
          <w:b/>
          <w:bCs/>
          <w:sz w:val="24"/>
          <w:szCs w:val="24"/>
        </w:rPr>
        <w:t>S</w:t>
      </w:r>
      <w:r w:rsidR="00DB5CE2">
        <w:rPr>
          <w:rFonts w:eastAsia="함초롬바탕"/>
          <w:b/>
          <w:bCs/>
          <w:sz w:val="24"/>
          <w:szCs w:val="24"/>
        </w:rPr>
        <w:t xml:space="preserve">R </w:t>
      </w:r>
    </w:p>
    <w:p w14:paraId="54F870E5" w14:textId="1F04B507" w:rsidR="00DB5CE2" w:rsidRPr="00880BD8" w:rsidRDefault="00DB5CE2" w:rsidP="00880BD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>S-R flip-flop</w:t>
      </w:r>
      <w:r>
        <w:rPr>
          <w:rFonts w:eastAsia="함초롬바탕" w:hint="eastAsia"/>
          <w:sz w:val="22"/>
          <w:szCs w:val="22"/>
        </w:rPr>
        <w:t>은 S</w:t>
      </w:r>
      <w:r>
        <w:rPr>
          <w:rFonts w:eastAsia="함초롬바탕"/>
          <w:sz w:val="22"/>
          <w:szCs w:val="22"/>
        </w:rPr>
        <w:t>-R latch</w:t>
      </w:r>
      <w:r>
        <w:rPr>
          <w:rFonts w:eastAsia="함초롬바탕" w:hint="eastAsia"/>
          <w:sz w:val="22"/>
          <w:szCs w:val="22"/>
        </w:rPr>
        <w:t>와 비슷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=1</w:t>
      </w:r>
      <w:r>
        <w:rPr>
          <w:rFonts w:eastAsia="함초롬바탕" w:hint="eastAsia"/>
          <w:sz w:val="22"/>
          <w:szCs w:val="22"/>
        </w:rPr>
        <w:t>이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출력 </w:t>
      </w:r>
      <w:r>
        <w:rPr>
          <w:rFonts w:eastAsia="함초롬바탕"/>
          <w:sz w:val="22"/>
          <w:szCs w:val="22"/>
        </w:rPr>
        <w:t>Q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 xml:space="preserve">1로 </w:t>
      </w:r>
      <w:r>
        <w:rPr>
          <w:rFonts w:eastAsia="함초롬바탕" w:hint="eastAsia"/>
          <w:sz w:val="22"/>
          <w:szCs w:val="22"/>
        </w:rPr>
        <w:t>설정하며,</w:t>
      </w:r>
      <w:r>
        <w:rPr>
          <w:rFonts w:eastAsia="함초롬바탕"/>
          <w:sz w:val="22"/>
          <w:szCs w:val="22"/>
        </w:rPr>
        <w:t xml:space="preserve"> R=1</w:t>
      </w:r>
      <w:r>
        <w:rPr>
          <w:rFonts w:eastAsia="함초롬바탕" w:hint="eastAsia"/>
          <w:sz w:val="22"/>
          <w:szCs w:val="22"/>
        </w:rPr>
        <w:t xml:space="preserve">이면 출력 Q를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리셋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러나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가장 </w:t>
      </w:r>
      <w:r w:rsidR="004D2404">
        <w:rPr>
          <w:rFonts w:eastAsia="함초롬바탕" w:hint="eastAsia"/>
          <w:sz w:val="22"/>
          <w:szCs w:val="22"/>
        </w:rPr>
        <w:t>큰 차이점</w:t>
      </w:r>
      <w:r>
        <w:rPr>
          <w:rFonts w:eastAsia="함초롬바탕" w:hint="eastAsia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 w:rsidR="0081404C">
        <w:rPr>
          <w:rFonts w:eastAsia="함초롬바탕" w:hint="eastAsia"/>
          <w:sz w:val="22"/>
          <w:szCs w:val="22"/>
        </w:rPr>
        <w:t>플리플롭</w:t>
      </w:r>
      <w:r>
        <w:rPr>
          <w:rFonts w:eastAsia="함초롬바탕" w:hint="eastAsia"/>
          <w:sz w:val="22"/>
          <w:szCs w:val="22"/>
        </w:rPr>
        <w:t>의 입력값으로 들어오는</w:t>
      </w:r>
      <w:r>
        <w:rPr>
          <w:rFonts w:eastAsia="함초롬바탕"/>
          <w:sz w:val="22"/>
          <w:szCs w:val="22"/>
        </w:rPr>
        <w:t xml:space="preserve"> c</w:t>
      </w:r>
      <w:r w:rsidR="0081404C">
        <w:rPr>
          <w:rFonts w:eastAsia="함초롬바탕"/>
          <w:sz w:val="22"/>
          <w:szCs w:val="22"/>
        </w:rPr>
        <w:t>lock</w:t>
      </w:r>
      <w:r w:rsidR="0081404C">
        <w:rPr>
          <w:rFonts w:eastAsia="함초롬바탕" w:hint="eastAsia"/>
          <w:sz w:val="22"/>
          <w:szCs w:val="22"/>
        </w:rPr>
        <w:t>의 유무이다</w:t>
      </w:r>
      <w:r>
        <w:rPr>
          <w:rFonts w:eastAsia="함초롬바탕" w:hint="eastAsia"/>
          <w:sz w:val="22"/>
          <w:szCs w:val="22"/>
        </w:rPr>
        <w:t>.</w:t>
      </w:r>
      <w:r w:rsidR="004D2404">
        <w:rPr>
          <w:rFonts w:eastAsia="함초롬바탕"/>
          <w:sz w:val="22"/>
          <w:szCs w:val="22"/>
        </w:rPr>
        <w:t xml:space="preserve"> </w:t>
      </w:r>
      <w:r w:rsidR="004D2404">
        <w:rPr>
          <w:rFonts w:eastAsia="함초롬바탕" w:hint="eastAsia"/>
          <w:sz w:val="22"/>
          <w:szCs w:val="22"/>
        </w:rPr>
        <w:t>이 때문에,</w:t>
      </w:r>
      <w:r w:rsidR="004D2404">
        <w:rPr>
          <w:rFonts w:eastAsia="함초롬바탕"/>
          <w:sz w:val="22"/>
          <w:szCs w:val="22"/>
        </w:rPr>
        <w:t xml:space="preserve"> SR</w:t>
      </w:r>
      <w:r w:rsidR="004D2404">
        <w:rPr>
          <w:rFonts w:eastAsia="함초롬바탕" w:hint="eastAsia"/>
          <w:sz w:val="22"/>
          <w:szCs w:val="22"/>
        </w:rPr>
        <w:t>래치와는 다르게</w:t>
      </w:r>
      <w:r w:rsidR="00293F5F">
        <w:rPr>
          <w:rFonts w:eastAsia="함초롬바탕"/>
          <w:sz w:val="22"/>
          <w:szCs w:val="22"/>
        </w:rPr>
        <w:t xml:space="preserve"> clock edge</w:t>
      </w:r>
      <w:r w:rsidR="004D2404">
        <w:rPr>
          <w:rFonts w:eastAsia="함초롬바탕" w:hint="eastAsia"/>
          <w:sz w:val="22"/>
          <w:szCs w:val="22"/>
        </w:rPr>
        <w:t>가</w:t>
      </w:r>
      <w:r w:rsidR="00293F5F">
        <w:rPr>
          <w:rFonts w:eastAsia="함초롬바탕" w:hint="eastAsia"/>
          <w:sz w:val="22"/>
          <w:szCs w:val="22"/>
        </w:rPr>
        <w:t xml:space="preserve"> 활성화될 때 Q의 출력이 변하게 된다.</w:t>
      </w:r>
      <w:r w:rsidR="00293F5F">
        <w:rPr>
          <w:rFonts w:eastAsia="함초롬바탕"/>
          <w:sz w:val="22"/>
          <w:szCs w:val="22"/>
        </w:rPr>
        <w:t xml:space="preserve"> </w:t>
      </w:r>
      <w:r w:rsidR="004D228E">
        <w:rPr>
          <w:rFonts w:eastAsia="함초롬바탕" w:hint="eastAsia"/>
          <w:sz w:val="22"/>
          <w:szCs w:val="22"/>
        </w:rPr>
        <w:t xml:space="preserve">클락이 </w:t>
      </w:r>
      <w:r w:rsidR="00293F5F" w:rsidRPr="00293F5F">
        <w:rPr>
          <w:rFonts w:eastAsia="함초롬바탕" w:hAnsi="함초롬바탕" w:cs="함초롬바탕" w:hint="eastAsia"/>
          <w:bCs/>
          <w:sz w:val="22"/>
          <w:szCs w:val="22"/>
        </w:rPr>
        <w:t>1에서 0으로 값이 변</w:t>
      </w:r>
      <w:r w:rsidR="00293F5F">
        <w:rPr>
          <w:rFonts w:eastAsia="함초롬바탕" w:hAnsi="함초롬바탕" w:cs="함초롬바탕" w:hint="eastAsia"/>
          <w:bCs/>
          <w:sz w:val="22"/>
          <w:szCs w:val="22"/>
        </w:rPr>
        <w:t>할 때</w:t>
      </w:r>
      <w:r w:rsidR="00293F5F" w:rsidRPr="00293F5F">
        <w:rPr>
          <w:rFonts w:eastAsia="함초롬바탕" w:hAnsi="함초롬바탕" w:cs="함초롬바탕" w:hint="eastAsia"/>
          <w:bCs/>
          <w:sz w:val="22"/>
          <w:szCs w:val="22"/>
        </w:rPr>
        <w:t xml:space="preserve"> trailing</w:t>
      </w:r>
      <w:r w:rsidR="004D228E">
        <w:rPr>
          <w:rFonts w:eastAsia="함초롬바탕" w:hAnsi="함초롬바탕" w:cs="함초롬바탕"/>
          <w:bCs/>
          <w:sz w:val="22"/>
          <w:szCs w:val="22"/>
        </w:rPr>
        <w:t>(falling)</w:t>
      </w:r>
      <w:r w:rsidR="00293F5F" w:rsidRPr="00293F5F">
        <w:rPr>
          <w:rFonts w:eastAsia="함초롬바탕" w:hAnsi="함초롬바탕" w:cs="함초롬바탕" w:hint="eastAsia"/>
          <w:bCs/>
          <w:sz w:val="22"/>
          <w:szCs w:val="22"/>
        </w:rPr>
        <w:t>-edge triggered 라고 하며,</w:t>
      </w:r>
      <w:r w:rsidR="004D228E">
        <w:rPr>
          <w:rFonts w:eastAsia="함초롬바탕" w:hAnsi="함초롬바탕" w:cs="함초롬바탕"/>
          <w:bCs/>
          <w:sz w:val="22"/>
          <w:szCs w:val="22"/>
        </w:rPr>
        <w:t xml:space="preserve"> </w:t>
      </w:r>
      <w:r w:rsidR="00293F5F" w:rsidRPr="00293F5F">
        <w:rPr>
          <w:rFonts w:eastAsia="함초롬바탕" w:hAnsi="함초롬바탕" w:cs="함초롬바탕" w:hint="eastAsia"/>
          <w:bCs/>
          <w:sz w:val="22"/>
          <w:szCs w:val="22"/>
        </w:rPr>
        <w:t>0에서 1</w:t>
      </w:r>
      <w:r w:rsidR="00293F5F">
        <w:rPr>
          <w:rFonts w:eastAsia="함초롬바탕" w:hAnsi="함초롬바탕" w:cs="함초롬바탕" w:hint="eastAsia"/>
          <w:bCs/>
          <w:sz w:val="22"/>
          <w:szCs w:val="22"/>
        </w:rPr>
        <w:t xml:space="preserve">로 변하는 것은 </w:t>
      </w:r>
      <w:r w:rsidR="00293F5F" w:rsidRPr="00293F5F">
        <w:rPr>
          <w:rFonts w:eastAsia="함초롬바탕" w:hAnsi="함초롬바탕" w:cs="함초롬바탕" w:hint="eastAsia"/>
          <w:bCs/>
          <w:sz w:val="22"/>
          <w:szCs w:val="22"/>
        </w:rPr>
        <w:t>leading</w:t>
      </w:r>
      <w:r w:rsidR="004D228E">
        <w:rPr>
          <w:rFonts w:eastAsia="함초롬바탕" w:hAnsi="함초롬바탕" w:cs="함초롬바탕"/>
          <w:bCs/>
          <w:sz w:val="22"/>
          <w:szCs w:val="22"/>
        </w:rPr>
        <w:t>(rising)</w:t>
      </w:r>
      <w:r w:rsidR="00293F5F" w:rsidRPr="00293F5F">
        <w:rPr>
          <w:rFonts w:eastAsia="함초롬바탕" w:hAnsi="함초롬바탕" w:cs="함초롬바탕" w:hint="eastAsia"/>
          <w:bCs/>
          <w:sz w:val="22"/>
          <w:szCs w:val="22"/>
        </w:rPr>
        <w:t>-edge triggered 라고 한다.</w:t>
      </w:r>
    </w:p>
    <w:p w14:paraId="73A5C609" w14:textId="01FD0B85" w:rsidR="00880BD8" w:rsidRDefault="00880BD8" w:rsidP="003A6006">
      <w:pPr>
        <w:pStyle w:val="a3"/>
        <w:spacing w:line="276" w:lineRule="auto"/>
        <w:rPr>
          <w:rFonts w:eastAsia="함초롬바탕" w:hint="eastAsia"/>
          <w:sz w:val="22"/>
          <w:szCs w:val="22"/>
        </w:rPr>
      </w:pPr>
      <w:r w:rsidRPr="00A65976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38A8DC" wp14:editId="2DF2556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47975" cy="1604010"/>
            <wp:effectExtent l="0" t="0" r="9525" b="0"/>
            <wp:wrapThrough wrapText="bothSides">
              <wp:wrapPolygon edited="0">
                <wp:start x="0" y="0"/>
                <wp:lineTo x="0" y="21292"/>
                <wp:lineTo x="21528" y="21292"/>
                <wp:lineTo x="21528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06">
        <w:rPr>
          <w:rFonts w:eastAsia="함초롬바탕" w:hint="eastAsia"/>
          <w:sz w:val="22"/>
          <w:szCs w:val="22"/>
        </w:rPr>
        <w:t xml:space="preserve"> 현재 상태를 </w:t>
      </w:r>
      <w:r w:rsidR="003A6006">
        <w:rPr>
          <w:rFonts w:eastAsia="함초롬바탕"/>
          <w:sz w:val="22"/>
          <w:szCs w:val="22"/>
        </w:rPr>
        <w:t xml:space="preserve">Q </w:t>
      </w:r>
      <w:r w:rsidR="003A6006">
        <w:rPr>
          <w:rFonts w:eastAsia="함초롬바탕" w:hint="eastAsia"/>
          <w:sz w:val="22"/>
          <w:szCs w:val="22"/>
        </w:rPr>
        <w:t xml:space="preserve">그리고 다음 상태를 </w:t>
      </w:r>
      <w:r w:rsidR="003A6006">
        <w:rPr>
          <w:rFonts w:eastAsia="함초롬바탕"/>
          <w:sz w:val="22"/>
          <w:szCs w:val="22"/>
        </w:rPr>
        <w:t>Q+</w:t>
      </w:r>
      <w:r w:rsidR="003A6006">
        <w:rPr>
          <w:rFonts w:eastAsia="함초롬바탕" w:hint="eastAsia"/>
          <w:sz w:val="22"/>
          <w:szCs w:val="22"/>
        </w:rPr>
        <w:t xml:space="preserve">로 </w:t>
      </w:r>
      <w:r w:rsidR="004D228E">
        <w:rPr>
          <w:rFonts w:eastAsia="함초롬바탕" w:hint="eastAsia"/>
          <w:sz w:val="22"/>
          <w:szCs w:val="22"/>
        </w:rPr>
        <w:t>가정</w:t>
      </w:r>
      <w:r w:rsidR="003A6006">
        <w:rPr>
          <w:rFonts w:eastAsia="함초롬바탕" w:hint="eastAsia"/>
          <w:sz w:val="22"/>
          <w:szCs w:val="22"/>
        </w:rPr>
        <w:t>한다.</w:t>
      </w:r>
      <w:r w:rsidR="003A6006"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우선 클럭펄스를 고려하지 않는</w:t>
      </w:r>
      <w:r>
        <w:rPr>
          <w:rFonts w:eastAsia="함초롬바탕"/>
          <w:sz w:val="22"/>
          <w:szCs w:val="22"/>
        </w:rPr>
        <w:t xml:space="preserve"> SR</w:t>
      </w:r>
      <w:r>
        <w:rPr>
          <w:rFonts w:eastAsia="함초롬바탕" w:hint="eastAsia"/>
          <w:sz w:val="22"/>
          <w:szCs w:val="22"/>
        </w:rPr>
        <w:t>래치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설명하도록 하겠다.</w:t>
      </w:r>
      <w:r>
        <w:rPr>
          <w:rFonts w:eastAsia="함초롬바탕"/>
          <w:sz w:val="22"/>
          <w:szCs w:val="22"/>
        </w:rPr>
        <w:t xml:space="preserve"> SR</w:t>
      </w:r>
      <w:r>
        <w:rPr>
          <w:rFonts w:eastAsia="함초롬바탕" w:hint="eastAsia"/>
          <w:sz w:val="22"/>
          <w:szCs w:val="22"/>
        </w:rPr>
        <w:t xml:space="preserve">래치는 사진처럼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NOR</w:t>
      </w:r>
      <w:r>
        <w:rPr>
          <w:rFonts w:eastAsia="함초롬바탕" w:hint="eastAsia"/>
          <w:sz w:val="22"/>
          <w:szCs w:val="22"/>
        </w:rPr>
        <w:t>게이트로 보통 구성한다.</w:t>
      </w:r>
      <w:r>
        <w:rPr>
          <w:rFonts w:eastAsia="함초롬바탕"/>
          <w:sz w:val="22"/>
          <w:szCs w:val="22"/>
        </w:rPr>
        <w:t xml:space="preserve"> (NAND</w:t>
      </w:r>
      <w:r>
        <w:rPr>
          <w:rFonts w:eastAsia="함초롬바탕" w:hint="eastAsia"/>
          <w:sz w:val="22"/>
          <w:szCs w:val="22"/>
        </w:rPr>
        <w:t>게이트도 가능하다.</w:t>
      </w:r>
      <w:r>
        <w:rPr>
          <w:rFonts w:eastAsia="함초롬바탕"/>
          <w:sz w:val="22"/>
          <w:szCs w:val="22"/>
        </w:rPr>
        <w:t xml:space="preserve">) </w:t>
      </w:r>
      <w:r>
        <w:rPr>
          <w:rFonts w:eastAsia="함초롬바탕" w:hint="eastAsia"/>
          <w:sz w:val="22"/>
          <w:szCs w:val="22"/>
        </w:rPr>
        <w:t>사진을 보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앞서 설명했던 피드백의 개념이 들어있</w:t>
      </w:r>
      <w:r>
        <w:rPr>
          <w:rFonts w:eastAsia="함초롬바탕" w:hint="eastAsia"/>
          <w:sz w:val="22"/>
          <w:szCs w:val="22"/>
        </w:rPr>
        <w:lastRenderedPageBreak/>
        <w:t>는 것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연결된 출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입력으로 들어가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시 S의 출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입력으로 들어가는 것을 확인할 수 있다.</w:t>
      </w:r>
    </w:p>
    <w:p w14:paraId="07768894" w14:textId="7F13A852" w:rsidR="004D228E" w:rsidRDefault="003A6006" w:rsidP="004D228E">
      <w:pPr>
        <w:pStyle w:val="a3"/>
        <w:numPr>
          <w:ilvl w:val="0"/>
          <w:numId w:val="4"/>
        </w:numPr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R=0, S=0 </w:t>
      </w:r>
      <w:r>
        <w:rPr>
          <w:rFonts w:eastAsia="함초롬바탕" w:hint="eastAsia"/>
          <w:sz w:val="22"/>
          <w:szCs w:val="22"/>
        </w:rPr>
        <w:t>이고 Q</w:t>
      </w:r>
      <w:r>
        <w:rPr>
          <w:rFonts w:eastAsia="함초롬바탕"/>
          <w:sz w:val="22"/>
          <w:szCs w:val="22"/>
        </w:rPr>
        <w:t xml:space="preserve">=0 </w:t>
      </w:r>
      <w:r w:rsidR="00880BD8">
        <w:rPr>
          <w:rFonts w:eastAsia="함초롬바탕" w:hint="eastAsia"/>
          <w:sz w:val="22"/>
          <w:szCs w:val="22"/>
        </w:rPr>
        <w:t>이라면</w:t>
      </w:r>
      <w:r w:rsidR="005E1D8A">
        <w:rPr>
          <w:rFonts w:eastAsia="함초롬바탕"/>
          <w:sz w:val="22"/>
          <w:szCs w:val="22"/>
        </w:rPr>
        <w:t xml:space="preserve"> S NOR Q = 0 NOR 0 = 1(</w:t>
      </w:r>
      <w:r w:rsidR="005E1D8A">
        <w:rPr>
          <w:rFonts w:eastAsia="함초롬바탕" w:hint="eastAsia"/>
          <w:sz w:val="22"/>
          <w:szCs w:val="22"/>
        </w:rPr>
        <w:t>Q</w:t>
      </w:r>
      <w:r w:rsidR="005E1D8A">
        <w:rPr>
          <w:rFonts w:eastAsia="함초롬바탕"/>
          <w:sz w:val="22"/>
          <w:szCs w:val="22"/>
        </w:rPr>
        <w:t>’</w:t>
      </w:r>
      <w:r w:rsidR="005E1D8A">
        <w:rPr>
          <w:rFonts w:eastAsia="함초롬바탕"/>
          <w:sz w:val="22"/>
          <w:szCs w:val="22"/>
        </w:rPr>
        <w:t>)</w:t>
      </w:r>
      <w:r w:rsidR="005E1D8A">
        <w:rPr>
          <w:rFonts w:eastAsia="함초롬바탕" w:hint="eastAsia"/>
          <w:sz w:val="22"/>
          <w:szCs w:val="22"/>
        </w:rPr>
        <w:t>이고</w:t>
      </w:r>
      <w:r w:rsidR="005E1D8A">
        <w:rPr>
          <w:rFonts w:eastAsia="함초롬바탕"/>
          <w:sz w:val="22"/>
          <w:szCs w:val="22"/>
        </w:rPr>
        <w:t xml:space="preserve">, </w:t>
      </w:r>
      <w:r w:rsidR="005E1D8A">
        <w:rPr>
          <w:rFonts w:eastAsia="함초롬바탕" w:hint="eastAsia"/>
          <w:sz w:val="22"/>
          <w:szCs w:val="22"/>
        </w:rPr>
        <w:t xml:space="preserve">다시 </w:t>
      </w:r>
      <w:r w:rsidR="005E1D8A">
        <w:rPr>
          <w:rFonts w:eastAsia="함초롬바탕"/>
          <w:sz w:val="22"/>
          <w:szCs w:val="22"/>
        </w:rPr>
        <w:t>R NOR Q</w:t>
      </w:r>
      <w:r w:rsidR="005E1D8A">
        <w:rPr>
          <w:rFonts w:eastAsia="함초롬바탕"/>
          <w:sz w:val="22"/>
          <w:szCs w:val="22"/>
        </w:rPr>
        <w:t>’</w:t>
      </w:r>
      <w:r w:rsidR="005E1D8A">
        <w:rPr>
          <w:rFonts w:eastAsia="함초롬바탕"/>
          <w:sz w:val="22"/>
          <w:szCs w:val="22"/>
        </w:rPr>
        <w:t xml:space="preserve"> = 0 NOR 1 = 0</w:t>
      </w:r>
      <w:r w:rsidR="005E1D8A">
        <w:rPr>
          <w:rFonts w:eastAsia="함초롬바탕" w:hint="eastAsia"/>
          <w:sz w:val="22"/>
          <w:szCs w:val="22"/>
        </w:rPr>
        <w:t xml:space="preserve">이 되어 </w:t>
      </w:r>
      <w:r w:rsidR="005E1D8A">
        <w:rPr>
          <w:rFonts w:eastAsia="함초롬바탕"/>
          <w:sz w:val="22"/>
          <w:szCs w:val="22"/>
        </w:rPr>
        <w:t>Q+</w:t>
      </w:r>
      <w:r w:rsidR="005E1D8A">
        <w:rPr>
          <w:rFonts w:eastAsia="함초롬바탕" w:hint="eastAsia"/>
          <w:sz w:val="22"/>
          <w:szCs w:val="22"/>
        </w:rPr>
        <w:t xml:space="preserve">가 </w:t>
      </w:r>
      <w:r w:rsidR="005E1D8A">
        <w:rPr>
          <w:rFonts w:eastAsia="함초롬바탕"/>
          <w:sz w:val="22"/>
          <w:szCs w:val="22"/>
        </w:rPr>
        <w:t>0</w:t>
      </w:r>
      <w:r w:rsidR="005E1D8A">
        <w:rPr>
          <w:rFonts w:eastAsia="함초롬바탕" w:hint="eastAsia"/>
          <w:sz w:val="22"/>
          <w:szCs w:val="22"/>
        </w:rPr>
        <w:t>이 된다.</w:t>
      </w:r>
      <w:r w:rsidR="005E1D8A">
        <w:rPr>
          <w:rFonts w:eastAsia="함초롬바탕"/>
          <w:sz w:val="22"/>
          <w:szCs w:val="22"/>
        </w:rPr>
        <w:t xml:space="preserve"> </w:t>
      </w:r>
    </w:p>
    <w:p w14:paraId="4148508A" w14:textId="04305F81" w:rsidR="005E1D8A" w:rsidRDefault="005E1D8A" w:rsidP="005E1D8A">
      <w:pPr>
        <w:pStyle w:val="a3"/>
        <w:numPr>
          <w:ilvl w:val="0"/>
          <w:numId w:val="4"/>
        </w:numPr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Q</w:t>
      </w:r>
      <w:r>
        <w:rPr>
          <w:rFonts w:eastAsia="함초롬바탕"/>
          <w:sz w:val="22"/>
          <w:szCs w:val="22"/>
        </w:rPr>
        <w:t xml:space="preserve"> = Q+ </w:t>
      </w:r>
      <w:r>
        <w:rPr>
          <w:rFonts w:eastAsia="함초롬바탕" w:hint="eastAsia"/>
          <w:sz w:val="22"/>
          <w:szCs w:val="22"/>
        </w:rPr>
        <w:t>가 되어 이때 상태는 변하지 않음을 알 수 있다.</w:t>
      </w:r>
      <w:r>
        <w:rPr>
          <w:rFonts w:eastAsia="함초롬바탕"/>
          <w:sz w:val="22"/>
          <w:szCs w:val="22"/>
        </w:rPr>
        <w:t xml:space="preserve"> </w:t>
      </w:r>
    </w:p>
    <w:p w14:paraId="4ECC87F7" w14:textId="5A031DF5" w:rsidR="005E1D8A" w:rsidRDefault="005E1D8A" w:rsidP="005E1D8A">
      <w:pPr>
        <w:pStyle w:val="a3"/>
        <w:numPr>
          <w:ilvl w:val="0"/>
          <w:numId w:val="4"/>
        </w:numPr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번에는 </w:t>
      </w:r>
      <w:r>
        <w:rPr>
          <w:rFonts w:eastAsia="함초롬바탕"/>
          <w:sz w:val="22"/>
          <w:szCs w:val="22"/>
        </w:rPr>
        <w:t>R=1, S=1, Q=0(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 1)</w:t>
      </w:r>
      <w:r>
        <w:rPr>
          <w:rFonts w:eastAsia="함초롬바탕" w:hint="eastAsia"/>
          <w:sz w:val="22"/>
          <w:szCs w:val="22"/>
        </w:rPr>
        <w:t>을 가정하자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,</w:t>
      </w:r>
      <w:r>
        <w:rPr>
          <w:rFonts w:eastAsia="함초롬바탕"/>
          <w:sz w:val="22"/>
          <w:szCs w:val="22"/>
        </w:rPr>
        <w:t xml:space="preserve"> S NOR Q = 1 NOR 0 = 0</w:t>
      </w:r>
      <w:r>
        <w:rPr>
          <w:rFonts w:eastAsia="함초롬바탕" w:hint="eastAsia"/>
          <w:sz w:val="22"/>
          <w:szCs w:val="22"/>
        </w:rPr>
        <w:t xml:space="preserve"> 이고,</w:t>
      </w:r>
      <w:r>
        <w:rPr>
          <w:rFonts w:eastAsia="함초롬바탕"/>
          <w:sz w:val="22"/>
          <w:szCs w:val="22"/>
        </w:rPr>
        <w:t xml:space="preserve"> 1 NOR 0 = 0</w:t>
      </w:r>
      <w:r>
        <w:rPr>
          <w:rFonts w:eastAsia="함초롬바탕" w:hint="eastAsia"/>
          <w:sz w:val="22"/>
          <w:szCs w:val="22"/>
        </w:rPr>
        <w:t xml:space="preserve">으로 출력이 모두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 xml:space="preserve">서로 </w:t>
      </w:r>
      <w:r>
        <w:rPr>
          <w:rFonts w:eastAsia="함초롬바탕"/>
          <w:sz w:val="22"/>
          <w:szCs w:val="22"/>
        </w:rPr>
        <w:t>Q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Q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 w:hint="eastAsia"/>
          <w:sz w:val="22"/>
          <w:szCs w:val="22"/>
        </w:rPr>
        <w:t>의 관계가 아니</w:t>
      </w:r>
      <w:r>
        <w:rPr>
          <w:rFonts w:eastAsia="함초롬바탕"/>
          <w:sz w:val="22"/>
          <w:szCs w:val="22"/>
        </w:rPr>
        <w:t xml:space="preserve">게 </w:t>
      </w:r>
      <w:r>
        <w:rPr>
          <w:rFonts w:eastAsia="함초롬바탕" w:hint="eastAsia"/>
          <w:sz w:val="22"/>
          <w:szCs w:val="22"/>
        </w:rPr>
        <w:t>되고 따라서 이러한 입력을 허용하지 않는다.</w:t>
      </w:r>
      <w:r>
        <w:rPr>
          <w:rFonts w:eastAsia="함초롬바탕"/>
          <w:sz w:val="22"/>
          <w:szCs w:val="22"/>
        </w:rPr>
        <w:t xml:space="preserve">  </w:t>
      </w:r>
    </w:p>
    <w:p w14:paraId="76B09F60" w14:textId="28F7AF5A" w:rsidR="005E1D8A" w:rsidRDefault="005E1D8A" w:rsidP="00880BD8">
      <w:pPr>
        <w:pStyle w:val="a3"/>
        <w:spacing w:line="276" w:lineRule="auto"/>
        <w:ind w:firstLineChars="100" w:firstLine="220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따라서 진리표를 작성해보면 다음과 같다.</w:t>
      </w:r>
      <w:r>
        <w:rPr>
          <w:rFonts w:eastAsia="함초롬바탕"/>
          <w:sz w:val="22"/>
          <w:szCs w:val="22"/>
        </w:rPr>
        <w:t xml:space="preserve"> </w:t>
      </w:r>
    </w:p>
    <w:p w14:paraId="410EE424" w14:textId="68AE3874" w:rsidR="005E1D8A" w:rsidRDefault="005E1D8A" w:rsidP="005E1D8A">
      <w:pPr>
        <w:pStyle w:val="a3"/>
        <w:spacing w:line="276" w:lineRule="auto"/>
        <w:ind w:firstLineChars="100" w:firstLine="220"/>
        <w:jc w:val="center"/>
        <w:rPr>
          <w:rFonts w:eastAsia="함초롬바탕"/>
          <w:sz w:val="22"/>
          <w:szCs w:val="22"/>
        </w:rPr>
      </w:pPr>
      <w:r w:rsidRPr="005E1D8A">
        <w:rPr>
          <w:rFonts w:eastAsia="함초롬바탕"/>
          <w:sz w:val="22"/>
          <w:szCs w:val="22"/>
        </w:rPr>
        <w:drawing>
          <wp:inline distT="0" distB="0" distL="0" distR="0" wp14:anchorId="62F5F27E" wp14:editId="21BCB545">
            <wp:extent cx="1701056" cy="1415332"/>
            <wp:effectExtent l="0" t="0" r="0" b="0"/>
            <wp:docPr id="10" name="그림 10" descr="텍스트, 체척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체척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180" cy="14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D8A">
        <w:rPr>
          <w:rFonts w:eastAsia="함초롬바탕"/>
          <w:sz w:val="22"/>
          <w:szCs w:val="22"/>
        </w:rPr>
        <w:drawing>
          <wp:inline distT="0" distB="0" distL="0" distR="0" wp14:anchorId="7A3F8F42" wp14:editId="45B6851C">
            <wp:extent cx="1869663" cy="1064895"/>
            <wp:effectExtent l="0" t="0" r="0" b="1905"/>
            <wp:docPr id="11" name="그림 1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2609" cy="10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966" w:rsidRPr="00773966">
        <w:rPr>
          <w:noProof/>
        </w:rPr>
        <w:t xml:space="preserve"> </w:t>
      </w:r>
      <w:r w:rsidR="00773966" w:rsidRPr="00773966">
        <w:rPr>
          <w:rFonts w:eastAsia="함초롬바탕"/>
          <w:sz w:val="22"/>
          <w:szCs w:val="22"/>
        </w:rPr>
        <w:drawing>
          <wp:inline distT="0" distB="0" distL="0" distR="0" wp14:anchorId="7907922D" wp14:editId="53F3D7FD">
            <wp:extent cx="834745" cy="1425768"/>
            <wp:effectExtent l="0" t="0" r="381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1853" cy="14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245" w14:textId="2072CE41" w:rsidR="005E1D8A" w:rsidRDefault="005E1D8A" w:rsidP="00880BD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또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진리표로 </w:t>
      </w:r>
      <w:r>
        <w:rPr>
          <w:rFonts w:eastAsia="함초롬바탕" w:hAnsi="함초롬바탕" w:cs="함초롬바탕"/>
          <w:sz w:val="22"/>
          <w:szCs w:val="22"/>
        </w:rPr>
        <w:t>K-map</w:t>
      </w:r>
      <w:r>
        <w:rPr>
          <w:rFonts w:eastAsia="함초롬바탕" w:hAnsi="함초롬바탕" w:cs="함초롬바탕" w:hint="eastAsia"/>
          <w:sz w:val="22"/>
          <w:szCs w:val="22"/>
        </w:rPr>
        <w:t>을 작성할 수 있으며 이러한 식을 특성식</w:t>
      </w:r>
      <w:r w:rsidR="00773966">
        <w:rPr>
          <w:rFonts w:eastAsia="함초롬바탕" w:hAnsi="함초롬바탕" w:cs="함초롬바탕" w:hint="eastAsia"/>
          <w:sz w:val="22"/>
          <w:szCs w:val="22"/>
        </w:rPr>
        <w:t>(차기 상태식)</w:t>
      </w:r>
      <w:r>
        <w:rPr>
          <w:rFonts w:eastAsia="함초롬바탕" w:hAnsi="함초롬바탕" w:cs="함초롬바탕" w:hint="eastAsia"/>
          <w:sz w:val="22"/>
          <w:szCs w:val="22"/>
        </w:rPr>
        <w:t>이라 부른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773966">
        <w:rPr>
          <w:rFonts w:eastAsia="함초롬바탕" w:hAnsi="함초롬바탕" w:cs="함초롬바탕"/>
          <w:sz w:val="22"/>
          <w:szCs w:val="22"/>
        </w:rPr>
        <w:t xml:space="preserve">Q+ = S + R’Q (SR = 0) </w:t>
      </w:r>
    </w:p>
    <w:p w14:paraId="5EA6BDC9" w14:textId="0CFACFC0" w:rsidR="00880BD8" w:rsidRDefault="00880BD8" w:rsidP="00880BD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다음 사진은 </w:t>
      </w:r>
      <w:r>
        <w:rPr>
          <w:rFonts w:eastAsia="함초롬바탕" w:hAnsi="함초롬바탕" w:cs="함초롬바탕"/>
          <w:sz w:val="22"/>
          <w:szCs w:val="22"/>
        </w:rPr>
        <w:t xml:space="preserve">SR </w:t>
      </w:r>
      <w:r>
        <w:rPr>
          <w:rFonts w:eastAsia="함초롬바탕" w:hAnsi="함초롬바탕" w:cs="함초롬바탕" w:hint="eastAsia"/>
          <w:sz w:val="22"/>
          <w:szCs w:val="22"/>
        </w:rPr>
        <w:t>플리플롭의 다이어그램과 각 상황에 따른 동작이다.</w:t>
      </w:r>
      <w:r>
        <w:rPr>
          <w:rFonts w:eastAsia="함초롬바탕" w:hAnsi="함초롬바탕" w:cs="함초롬바탕"/>
          <w:sz w:val="22"/>
          <w:szCs w:val="22"/>
        </w:rPr>
        <w:t xml:space="preserve"> SR </w:t>
      </w:r>
      <w:r>
        <w:rPr>
          <w:rFonts w:eastAsia="함초롬바탕" w:hAnsi="함초롬바탕" w:cs="함초롬바탕" w:hint="eastAsia"/>
          <w:sz w:val="22"/>
          <w:szCs w:val="22"/>
        </w:rPr>
        <w:t>래치와 동작자체는 동일하다.</w:t>
      </w:r>
      <w:r w:rsidR="005106E1">
        <w:rPr>
          <w:rFonts w:eastAsia="함초롬바탕" w:hAnsi="함초롬바탕" w:cs="함초롬바탕"/>
          <w:sz w:val="22"/>
          <w:szCs w:val="22"/>
        </w:rPr>
        <w:t xml:space="preserve"> </w:t>
      </w:r>
      <w:r w:rsidR="005106E1">
        <w:rPr>
          <w:rFonts w:eastAsia="함초롬바탕" w:hAnsi="함초롬바탕" w:cs="함초롬바탕" w:hint="eastAsia"/>
          <w:sz w:val="22"/>
          <w:szCs w:val="22"/>
        </w:rPr>
        <w:t xml:space="preserve">왼쪽 다이어 그램의 화살표는 </w:t>
      </w:r>
      <w:r w:rsidR="005106E1">
        <w:rPr>
          <w:rFonts w:eastAsia="함초롬바탕" w:hAnsi="함초롬바탕" w:cs="함초롬바탕"/>
          <w:sz w:val="22"/>
          <w:szCs w:val="22"/>
        </w:rPr>
        <w:t>Rising</w:t>
      </w:r>
      <w:r w:rsidR="007021FF">
        <w:rPr>
          <w:rFonts w:eastAsia="함초롬바탕" w:hAnsi="함초롬바탕" w:cs="함초롬바탕"/>
          <w:sz w:val="22"/>
          <w:szCs w:val="22"/>
        </w:rPr>
        <w:t>-edge trigger</w:t>
      </w:r>
      <w:r w:rsidR="007021FF">
        <w:rPr>
          <w:rFonts w:eastAsia="함초롬바탕" w:hAnsi="함초롬바탕" w:cs="함초롬바탕" w:hint="eastAsia"/>
          <w:sz w:val="22"/>
          <w:szCs w:val="22"/>
        </w:rPr>
        <w:t>를 의미한다.</w:t>
      </w:r>
      <w:r w:rsidR="007021FF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07E751D" w14:textId="639F7F3E" w:rsidR="00880BD8" w:rsidRPr="00DB5CE2" w:rsidRDefault="00880BD8" w:rsidP="00880BD8">
      <w:pPr>
        <w:pStyle w:val="a3"/>
        <w:spacing w:line="276" w:lineRule="auto"/>
        <w:ind w:firstLineChars="100" w:firstLine="220"/>
        <w:jc w:val="center"/>
        <w:rPr>
          <w:rFonts w:eastAsia="함초롬바탕" w:hint="eastAsia"/>
          <w:b/>
          <w:bCs/>
          <w:sz w:val="24"/>
          <w:szCs w:val="24"/>
        </w:rPr>
      </w:pPr>
      <w:r w:rsidRPr="00A65976">
        <w:rPr>
          <w:rFonts w:eastAsia="함초롬바탕"/>
          <w:sz w:val="22"/>
          <w:szCs w:val="22"/>
        </w:rPr>
        <w:drawing>
          <wp:inline distT="0" distB="0" distL="0" distR="0" wp14:anchorId="2C101B29" wp14:editId="00EEC8F1">
            <wp:extent cx="1143160" cy="924054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976">
        <w:rPr>
          <w:rFonts w:eastAsia="함초롬바탕"/>
          <w:sz w:val="22"/>
          <w:szCs w:val="22"/>
        </w:rPr>
        <w:drawing>
          <wp:inline distT="0" distB="0" distL="0" distR="0" wp14:anchorId="2607B01F" wp14:editId="0FFC6CB5">
            <wp:extent cx="3000375" cy="886474"/>
            <wp:effectExtent l="0" t="0" r="0" b="889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510" cy="8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0A1D" w14:textId="75BAEC35" w:rsidR="00B1779A" w:rsidRPr="00293F5F" w:rsidRDefault="00892F9D" w:rsidP="00892F9D">
      <w:pPr>
        <w:pStyle w:val="a3"/>
        <w:spacing w:line="276" w:lineRule="auto"/>
        <w:ind w:leftChars="100" w:left="200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클럭을 고려하게 되면 아래와 같은 타이밍도를 가지는 </w:t>
      </w:r>
      <w:r>
        <w:rPr>
          <w:rFonts w:eastAsia="함초롬바탕"/>
          <w:sz w:val="22"/>
          <w:szCs w:val="22"/>
        </w:rPr>
        <w:t xml:space="preserve">SR </w:t>
      </w:r>
      <w:r>
        <w:rPr>
          <w:rFonts w:eastAsia="함초롬바탕" w:hint="eastAsia"/>
          <w:sz w:val="22"/>
          <w:szCs w:val="22"/>
        </w:rPr>
        <w:t>플리플롭이 된다.</w:t>
      </w:r>
      <w:r>
        <w:rPr>
          <w:rFonts w:eastAsia="함초롬바탕"/>
          <w:sz w:val="22"/>
          <w:szCs w:val="22"/>
        </w:rPr>
        <w:t xml:space="preserve"> </w:t>
      </w:r>
      <w:r w:rsidR="00B1779A">
        <w:rPr>
          <w:rFonts w:eastAsia="함초롬바탕" w:hint="eastAsia"/>
          <w:sz w:val="22"/>
          <w:szCs w:val="22"/>
        </w:rPr>
        <w:t xml:space="preserve"> </w:t>
      </w:r>
      <w:r w:rsidR="00DA1557" w:rsidRPr="00DA1557">
        <w:rPr>
          <w:rFonts w:eastAsia="함초롬바탕"/>
          <w:sz w:val="22"/>
          <w:szCs w:val="22"/>
        </w:rPr>
        <w:drawing>
          <wp:inline distT="0" distB="0" distL="0" distR="0" wp14:anchorId="4ED12BAE" wp14:editId="4F5E8A03">
            <wp:extent cx="5731510" cy="22955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9EE" w14:textId="612DF766" w:rsidR="00F9212A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JK</w:t>
      </w:r>
    </w:p>
    <w:p w14:paraId="3B78DF2B" w14:textId="418440B9" w:rsidR="00773966" w:rsidRDefault="00773966" w:rsidP="00F921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J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-K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의 확장버전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J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K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클럭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 입력이 들어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J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연관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연관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래서 J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=1, K=0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=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로 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셋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J=0, K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>=1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리셋된다.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더 나아가서,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J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>K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동시에 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는 경우도 허용한다.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1이 동시에 들어올 경우 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나 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>0으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바꾸며,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Q의 현재 상태에 의해서 결정된다.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A155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리표는 다음과 같다.</w:t>
      </w:r>
      <w:r w:rsidR="00DA155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9B3C051" w14:textId="4BB21D81" w:rsidR="00DA1557" w:rsidRDefault="00DA1557" w:rsidP="00DA1557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DA1557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4AA83583" wp14:editId="35A1E6E6">
            <wp:extent cx="1406175" cy="148971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0787" cy="14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57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FCADF95" wp14:editId="4314EFE2">
            <wp:extent cx="1231697" cy="1080715"/>
            <wp:effectExtent l="0" t="0" r="6985" b="5715"/>
            <wp:docPr id="15" name="그림 1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시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807" cy="10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57">
        <w:rPr>
          <w:noProof/>
        </w:rPr>
        <w:drawing>
          <wp:inline distT="0" distB="0" distL="0" distR="0" wp14:anchorId="1C9E0F2A" wp14:editId="5CB807D3">
            <wp:extent cx="2069835" cy="1408546"/>
            <wp:effectExtent l="0" t="0" r="6985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869" cy="14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BA2" w14:textId="60679496" w:rsidR="00DA1557" w:rsidRPr="00892F9D" w:rsidRDefault="00DA1557" w:rsidP="00DA1557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+ = JQ’ + K’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2F9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 w:rsidR="00892F9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2F9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회로의 구조도 </w:t>
      </w:r>
      <w:r w:rsidR="00892F9D">
        <w:rPr>
          <w:rFonts w:eastAsia="함초롬바탕" w:hAnsi="함초롬바탕" w:cs="함초롬바탕"/>
          <w:color w:val="000000" w:themeColor="text1"/>
          <w:sz w:val="22"/>
          <w:szCs w:val="22"/>
        </w:rPr>
        <w:t>SR</w:t>
      </w:r>
      <w:r w:rsidR="00892F9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과 살짝 다르다.</w:t>
      </w:r>
      <w:r w:rsidR="00892F9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2F9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 사진을 보면</w:t>
      </w:r>
      <w:r w:rsidR="00892F9D">
        <w:rPr>
          <w:rFonts w:eastAsia="함초롬바탕" w:hAnsi="함초롬바탕" w:cs="함초롬바탕"/>
          <w:color w:val="000000" w:themeColor="text1"/>
          <w:sz w:val="22"/>
          <w:szCs w:val="22"/>
        </w:rPr>
        <w:t>, SR</w:t>
      </w:r>
      <w:r w:rsidR="00892F9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플리플롭은 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>ND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게이트에 클락과 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나 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 연결되어 있지만,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JK 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은 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>Q’,Q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도 함께 연결되어있다.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문에,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 1</w:t>
      </w:r>
      <w:r w:rsidR="005106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입력에도 현재 상태의 보수 결과를 출력할 수 있다.</w:t>
      </w:r>
      <w:r w:rsidR="005106E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C692709" w14:textId="692A953A" w:rsidR="00892F9D" w:rsidRDefault="005106E1" w:rsidP="005106E1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5106E1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1ABC53D" wp14:editId="4E76FCF2">
            <wp:extent cx="1983928" cy="130401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2031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9D" w:rsidRPr="00892F9D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5615AEE" wp14:editId="12EA2ECF">
            <wp:extent cx="3010320" cy="142894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2FD6" w14:textId="750BFEEB" w:rsidR="00DA1557" w:rsidRDefault="00DA1557" w:rsidP="00DA1557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DA1557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83F63A5" wp14:editId="1979333E">
            <wp:extent cx="5731510" cy="231013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D6F" w14:textId="305ABF71" w:rsidR="00DA1557" w:rsidRPr="00773966" w:rsidRDefault="00DA1557" w:rsidP="00DA1557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2D15AFE" w14:textId="00BC2380" w:rsidR="00F9212A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D</w:t>
      </w:r>
    </w:p>
    <w:p w14:paraId="4CAA9348" w14:textId="03AD16AB" w:rsidR="005106E1" w:rsidRDefault="005106E1" w:rsidP="00F9212A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 플리플롭은 앞선 두개와 조금 다른 모습을 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(Data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k(Clock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두가지의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입력을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은 입력 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그대로 출력하기 때문에 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>Delay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는 이름이 붙었다.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즉,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전 상태 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상관없이 현재 입력에만 영향을 받는다.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불 표현식 역시 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>Q+ = D</w:t>
      </w:r>
      <w:r w:rsidR="0002536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 w:rsidR="0002536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7D4B0B05" w14:textId="224B574B" w:rsidR="00025367" w:rsidRDefault="00025367" w:rsidP="00025367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25367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7CE29CDC" wp14:editId="1CA898F6">
            <wp:extent cx="4820323" cy="1247949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A26D" w14:textId="24FFA6E9" w:rsidR="00025367" w:rsidRDefault="00025367" w:rsidP="00025367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당연하게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이기 때문에 클락신호 이후에 상태가 변화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EB30B23" w14:textId="551A5C6C" w:rsidR="00025367" w:rsidRPr="005106E1" w:rsidRDefault="00025367" w:rsidP="00025367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025367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F588C00" wp14:editId="32FFC400">
            <wp:extent cx="4048690" cy="1276528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9D34" w14:textId="190F1256" w:rsidR="00F9212A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T</w:t>
      </w:r>
    </w:p>
    <w:p w14:paraId="723F3B04" w14:textId="4F656B3B" w:rsidR="00025367" w:rsidRDefault="00025367" w:rsidP="00F9212A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은 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ggl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을도 불린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주로 카운터를 구성하는데 많이 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과 유사하게 T와 클락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 입력을 받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T=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를 바꾸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T=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면 상태를 바꾸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A40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문에 진리표는 다음과 같이 작성된다.</w:t>
      </w:r>
      <w:r w:rsidR="009A40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A40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불 표현식은 </w:t>
      </w:r>
      <w:r w:rsidR="009A40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+ = T’Q + TQ’ </w:t>
      </w:r>
      <w:r w:rsidR="009A40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어 </w:t>
      </w:r>
      <w:r w:rsidR="009A4008">
        <w:rPr>
          <w:rFonts w:eastAsia="함초롬바탕" w:hAnsi="함초롬바탕" w:cs="함초롬바탕"/>
          <w:color w:val="000000" w:themeColor="text1"/>
          <w:sz w:val="22"/>
          <w:szCs w:val="22"/>
        </w:rPr>
        <w:t>T XOR Q</w:t>
      </w:r>
      <w:r w:rsidR="009A40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동일하다.</w:t>
      </w:r>
      <w:r w:rsidR="009A40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DB3CBBC" w14:textId="7ECC2918" w:rsidR="009A4008" w:rsidRDefault="009A4008" w:rsidP="009A4008">
      <w:pPr>
        <w:pStyle w:val="a3"/>
        <w:spacing w:line="276" w:lineRule="auto"/>
        <w:jc w:val="center"/>
        <w:rPr>
          <w:noProof/>
        </w:rPr>
      </w:pPr>
      <w:r w:rsidRPr="009A4008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E68C33D" wp14:editId="078F9EF0">
            <wp:extent cx="2734057" cy="1371791"/>
            <wp:effectExtent l="0" t="0" r="9525" b="0"/>
            <wp:docPr id="25" name="그림 25" descr="텍스트, 시계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시계, 장치, 게이지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08">
        <w:rPr>
          <w:noProof/>
        </w:rPr>
        <w:t xml:space="preserve"> </w:t>
      </w:r>
      <w:r w:rsidRPr="009A4008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89A1005" wp14:editId="39655FB1">
            <wp:extent cx="3820058" cy="1428949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DB16" w14:textId="3848505C" w:rsidR="00724700" w:rsidRDefault="00724700" w:rsidP="00724700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hint="eastAsia"/>
          <w:noProof/>
        </w:rPr>
        <w:t xml:space="preserve"> </w:t>
      </w:r>
      <w:r>
        <w:rPr>
          <w:noProof/>
        </w:rPr>
        <w:t>T</w:t>
      </w:r>
      <w:r>
        <w:rPr>
          <w:rFonts w:eastAsia="함초롬바탕" w:hAnsi="함초롬바탕" w:cs="함초롬바탕" w:hint="eastAsia"/>
          <w:noProof/>
        </w:rPr>
        <w:t xml:space="preserve">플리플롭은 </w:t>
      </w:r>
      <w:r>
        <w:rPr>
          <w:rFonts w:eastAsia="함초롬바탕" w:hAnsi="함초롬바탕" w:cs="함초롬바탕"/>
          <w:noProof/>
        </w:rPr>
        <w:t>JK</w:t>
      </w:r>
      <w:r>
        <w:rPr>
          <w:rFonts w:eastAsia="함초롬바탕" w:hAnsi="함초롬바탕" w:cs="함초롬바탕" w:hint="eastAsia"/>
          <w:noProof/>
        </w:rPr>
        <w:t xml:space="preserve">플리플롭이나 </w:t>
      </w:r>
      <w:r>
        <w:rPr>
          <w:rFonts w:eastAsia="함초롬바탕" w:hAnsi="함초롬바탕" w:cs="함초롬바탕"/>
          <w:noProof/>
        </w:rPr>
        <w:t>D</w:t>
      </w:r>
      <w:r>
        <w:rPr>
          <w:rFonts w:eastAsia="함초롬바탕" w:hAnsi="함초롬바탕" w:cs="함초롬바탕" w:hint="eastAsia"/>
          <w:noProof/>
        </w:rPr>
        <w:t>플리플롭으로도 구현할 수 있다.</w:t>
      </w:r>
      <w:r>
        <w:rPr>
          <w:rFonts w:eastAsia="함초롬바탕" w:hAnsi="함초롬바탕" w:cs="함초롬바탕"/>
          <w:noProof/>
        </w:rPr>
        <w:t xml:space="preserve"> JK</w:t>
      </w:r>
      <w:r>
        <w:rPr>
          <w:rFonts w:eastAsia="함초롬바탕" w:hAnsi="함초롬바탕" w:cs="함초롬바탕" w:hint="eastAsia"/>
          <w:noProof/>
        </w:rPr>
        <w:t xml:space="preserve">플리플롭은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+ = JQ’ + K’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기 때문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J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K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대신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사용하게 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+ = TQ’ +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’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같은 방법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경우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D의 입력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를 연결하여 구현 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입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 XOR Q = TQ’ + T’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므로 출력 역시 그대로 나온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420297C" w14:textId="20E22C70" w:rsidR="009A4008" w:rsidRPr="00A234E1" w:rsidRDefault="00724700" w:rsidP="00A234E1">
      <w:pPr>
        <w:pStyle w:val="a3"/>
        <w:spacing w:line="276" w:lineRule="auto"/>
        <w:jc w:val="center"/>
        <w:rPr>
          <w:rFonts w:eastAsia="함초롬바탕" w:hAnsi="함초롬바탕" w:cs="함초롬바탕" w:hint="eastAsia"/>
          <w:noProof/>
        </w:rPr>
      </w:pPr>
      <w:r w:rsidRPr="00724700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D7C369C" wp14:editId="7E283257">
            <wp:extent cx="2667000" cy="145248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1832" cy="14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0EA" w14:textId="00E4431B" w:rsidR="009A4008" w:rsidRPr="009A4008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Latch</w:t>
      </w:r>
    </w:p>
    <w:p w14:paraId="6BDB75A5" w14:textId="77777777" w:rsidR="00621105" w:rsidRDefault="00A65976" w:rsidP="00621105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는 앞서 잠깐 설명한 것 처럼 클락을 가지지 않는 메모리 장치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51C7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는 정보를 데이터가 바뀌기 전까지 계속 유지한다.</w:t>
      </w:r>
      <w:r w:rsidR="00851C7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래치는 크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와 G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te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로 나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는</w:t>
      </w:r>
      <w:r w:rsidR="00E54D7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앞서 설명했듯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플리플롭과 비슷하다</w:t>
      </w:r>
      <w:r w:rsidR="00E54D7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 w:rsidR="00A234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A234E1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A234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래치에 대해서는 </w:t>
      </w:r>
      <w:r w:rsidR="00A234E1">
        <w:rPr>
          <w:rFonts w:eastAsia="함초롬바탕" w:hAnsi="함초롬바탕" w:cs="함초롬바탕"/>
          <w:color w:val="000000" w:themeColor="text1"/>
          <w:sz w:val="22"/>
          <w:szCs w:val="22"/>
        </w:rPr>
        <w:t>SR</w:t>
      </w:r>
      <w:r w:rsidR="00A234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에서 간단히 설명했으므로,</w:t>
      </w:r>
      <w:r w:rsidR="00A234E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234E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 래치에 대해 설명하도록 하겠다.</w:t>
      </w:r>
      <w:r w:rsidR="00A234E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4D04A8D" w14:textId="31D2B441" w:rsidR="0014190E" w:rsidRDefault="00851C79" w:rsidP="00851C7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851C79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C2527D2" wp14:editId="07F9C43C">
            <wp:extent cx="2590800" cy="10864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6629" cy="10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05" w:rsidRPr="00851C79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7B59EA84" wp14:editId="4386C00A">
            <wp:extent cx="2467319" cy="1000265"/>
            <wp:effectExtent l="0" t="0" r="0" b="9525"/>
            <wp:docPr id="30" name="그림 30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시계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BB7" w14:textId="77777777" w:rsidR="00621105" w:rsidRDefault="00621105" w:rsidP="00F921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우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Gat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는 새로운 시그널을 추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 왼쪽그림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G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t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그널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어 래치가 변하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ocked SR latch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고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될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0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저장할 수 있도록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오른쪽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Gated 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라고 부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하나의 입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문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R이 동시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경우가 생기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G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=1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+는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동일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G=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 이전 상태 Q로 변하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4DEEC0E" w14:textId="7D2F779C" w:rsidR="00851C79" w:rsidRDefault="00621105" w:rsidP="00621105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62110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49808AB2" wp14:editId="6BE3A751">
            <wp:extent cx="4819650" cy="1690345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7537" cy="16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8D91" w14:textId="7361095B" w:rsidR="009066EA" w:rsidRDefault="009066EA" w:rsidP="009066EA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게이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치를 사용해 D플리플롭을 구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9819D2B" w14:textId="6CD4718A" w:rsidR="009066EA" w:rsidRDefault="009066EA" w:rsidP="009066EA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9066EA"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drawing>
          <wp:inline distT="0" distB="0" distL="0" distR="0" wp14:anchorId="2D149BCB" wp14:editId="49DF02B2">
            <wp:extent cx="3134162" cy="1124107"/>
            <wp:effectExtent l="0" t="0" r="0" b="0"/>
            <wp:docPr id="33" name="그림 3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시계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69B" w14:textId="77777777" w:rsidR="00E836C5" w:rsidRDefault="00F9212A" w:rsidP="00773966">
      <w:pPr>
        <w:pStyle w:val="a3"/>
        <w:tabs>
          <w:tab w:val="left" w:pos="7901"/>
        </w:tabs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Clock</w:t>
      </w:r>
    </w:p>
    <w:p w14:paraId="6B66F550" w14:textId="145AE92E" w:rsidR="00E2089A" w:rsidRDefault="00E836C5" w:rsidP="00E2089A">
      <w:pPr>
        <w:pStyle w:val="a3"/>
        <w:tabs>
          <w:tab w:val="left" w:pos="7901"/>
        </w:tabs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락이란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타이밍도에서 볼 수 있듯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주기적으로 반복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ynchronou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스템에서 주로 사용되는 신호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2089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신호의 주기성을 이용해,</w:t>
      </w:r>
      <w:r w:rsidR="00E2089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2089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동작순서나 상태변화를 조정한다.</w:t>
      </w:r>
      <w:r w:rsidR="00E2089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2089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 사진을 보면,</w:t>
      </w:r>
      <w:r w:rsidR="00E2089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2089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각 클락신호에 대한 용어를 이해할 수 있다.</w:t>
      </w:r>
      <w:r w:rsidR="00E2089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EB04A85" w14:textId="3CFCAAA7" w:rsidR="00E2089A" w:rsidRDefault="00E2089A" w:rsidP="00E2089A">
      <w:pPr>
        <w:pStyle w:val="a3"/>
        <w:tabs>
          <w:tab w:val="left" w:pos="7901"/>
        </w:tabs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보통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-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합쳐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주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리고 주기의 역수를 클럭의 주파수라 칭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P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lse width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차지하는 비율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uty cycle( = 100 * Pulse width/Total Peirod 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 하는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에서는 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50%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하를 사용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1419C6C" w14:textId="664C41E7" w:rsidR="00F9212A" w:rsidRDefault="00E2089A" w:rsidP="00E2089A">
      <w:pPr>
        <w:pStyle w:val="a3"/>
        <w:tabs>
          <w:tab w:val="left" w:pos="7901"/>
        </w:tabs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255C592" wp14:editId="75722BCA">
            <wp:extent cx="3562184" cy="164680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91" cy="16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2D90" w14:textId="77777777" w:rsidR="00E2089A" w:rsidRDefault="00E2089A" w:rsidP="00E2089A">
      <w:pPr>
        <w:pStyle w:val="a3"/>
        <w:tabs>
          <w:tab w:val="left" w:pos="7901"/>
        </w:tabs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7F04527E" w14:textId="0D009E4B" w:rsidR="00F9212A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7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Edge-Trigger</w:t>
      </w:r>
    </w:p>
    <w:p w14:paraId="6BC556CB" w14:textId="69D9582E" w:rsidR="007021FF" w:rsidRDefault="007021FF" w:rsidP="00F921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지 트리거는 플리플롭을 설명하면서 언급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통 어떤 특정상황을 정하고 이를 트리거로 하여,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변화를 유발하곤 한다.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타이밍도를 보면,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클락이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주기적으로 움직이는 것을 흔히 볼 수 있다.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 중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dge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트리거는 F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alling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Rising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있으며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N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gative/Positive)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에서 유추할 수 있듯이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-&gt;1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클락이 올라가는상황을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Rising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부르며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-&gt;0으로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떨어지는 상황을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Falling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부른다.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이어그램으로 표기할 때 이 두가지를 구분해서 표시한다.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트리거에 대해 이해를 해야,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타이밍도를 이해할 수 있다.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외에도 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>Level Trigger</w:t>
      </w:r>
      <w:r w:rsidR="00C37CE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도 있다.</w:t>
      </w:r>
      <w:r w:rsidR="00C37CE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97103FB" w14:textId="5218C7EF" w:rsidR="00C37CE4" w:rsidRDefault="00C37CE4" w:rsidP="00C37CE4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37CE4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727047C" wp14:editId="0EE3DB3F">
            <wp:extent cx="2686425" cy="10764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F2E5" w14:textId="77777777" w:rsidR="00C37CE4" w:rsidRPr="00C37CE4" w:rsidRDefault="00C37CE4" w:rsidP="00C37CE4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A242707" w14:textId="6E04F136" w:rsidR="00F9212A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8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Master-Slave</w:t>
      </w:r>
    </w:p>
    <w:p w14:paraId="4EA6A365" w14:textId="3908DF65" w:rsidR="00C37CE4" w:rsidRPr="00C37CE4" w:rsidRDefault="00C37CE4" w:rsidP="00F9212A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스터 슬레이브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연결된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래치를 의미한다.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각각을 마스터와 슬레이브로 구분한다.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 사진은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SR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을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래치로 회로를 구성했다.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럭을 유심히 보면,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LK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경우와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0일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때 작동되는 래치가 다르다.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36BB185" w14:textId="5D295321" w:rsidR="00B1779A" w:rsidRDefault="00B1779A" w:rsidP="00B1779A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B1779A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05850113" wp14:editId="07B75FC8">
            <wp:extent cx="4286250" cy="1255137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579" cy="12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5983" w14:textId="0ECD62DA" w:rsidR="00A16920" w:rsidRPr="0042111E" w:rsidRDefault="0042111E" w:rsidP="0042111E">
      <w:pPr>
        <w:pStyle w:val="a3"/>
        <w:spacing w:line="276" w:lineRule="auto"/>
        <w:ind w:firstLineChars="100" w:firstLine="220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사진에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스터 래치가 동작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이전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lav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 래치에 유지되는 모습을 볼 수 있다.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로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바뀌면,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마스터 래치에 유지되며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값은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슬레이브 래치에 전송된다.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</w:t>
      </w:r>
      <w:r w:rsidR="00A169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바뀌지 않게 된다.</w:t>
      </w:r>
      <w:r w:rsidR="00A169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9D0E2D2" w14:textId="27E329FC" w:rsidR="00A16920" w:rsidRDefault="00A16920" w:rsidP="0042111E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A16920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6579958" wp14:editId="79A29C85">
            <wp:extent cx="3581900" cy="234347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FEF1" w14:textId="475D6618" w:rsidR="0042111E" w:rsidRDefault="0042111E" w:rsidP="0042111E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상승에지 이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에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=1, R=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변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 역시 유지됨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t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클락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-&gt;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값이 바뀌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가 유지 됨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5228547" w14:textId="6A038DDE" w:rsidR="00A234E1" w:rsidRDefault="00A234E1" w:rsidP="0042111E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다음은 마스터 슬레이브로 구현한 </w:t>
      </w:r>
      <w:r w:rsidR="00186DF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J</w:t>
      </w:r>
      <w:r w:rsidR="00186DF3">
        <w:rPr>
          <w:rFonts w:eastAsia="함초롬바탕" w:hAnsi="함초롬바탕" w:cs="함초롬바탕"/>
          <w:color w:val="000000" w:themeColor="text1"/>
          <w:sz w:val="22"/>
          <w:szCs w:val="22"/>
        </w:rPr>
        <w:t>K</w:t>
      </w:r>
      <w:r w:rsidR="00186DF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플리플롭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0CE641D" w14:textId="52D0F665" w:rsidR="0042111E" w:rsidRPr="0042111E" w:rsidRDefault="00A234E1" w:rsidP="00851C79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A234E1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485C152" wp14:editId="25A7B3A3">
            <wp:extent cx="3991554" cy="1295001"/>
            <wp:effectExtent l="0" t="0" r="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3445" cy="12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2C9A" w14:textId="35DAE7A8" w:rsidR="00F9212A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9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기타이론</w:t>
      </w:r>
    </w:p>
    <w:p w14:paraId="29F5ECC7" w14:textId="6ECE2555" w:rsidR="00773966" w:rsidRDefault="00773966" w:rsidP="00F921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서 플리플롭으로 카운터를 구현할 수 있다고 했다.</w:t>
      </w:r>
      <w:r w:rsid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대표적으로</w:t>
      </w:r>
      <w:r w:rsid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2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 카운터가 있다.</w:t>
      </w:r>
      <w:r w:rsid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터는 상태들이 주기적으로 순환하는 회로를 말한다.</w:t>
      </w:r>
      <w:r w:rsid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때문에,</w:t>
      </w:r>
      <w:r w:rsid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21375" w:rsidRPr="00921375">
        <w:rPr>
          <w:rFonts w:eastAsia="함초롬바탕" w:hAnsi="함초롬바탕" w:cs="함초롬바탕"/>
          <w:color w:val="000000" w:themeColor="text1"/>
          <w:sz w:val="22"/>
          <w:szCs w:val="22"/>
        </w:rPr>
        <w:t>excitation table</w:t>
      </w:r>
      <w:r w:rsidR="0092137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중요하다.</w:t>
      </w:r>
      <w:r w:rsid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57B2F0D" w14:textId="04B724F5" w:rsidR="00921375" w:rsidRDefault="00921375" w:rsidP="00921375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92137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DFFCA58" wp14:editId="7AB173DF">
            <wp:extent cx="1200318" cy="1009791"/>
            <wp:effectExtent l="0" t="0" r="0" b="0"/>
            <wp:docPr id="35" name="그림 3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시계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37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92137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A21338E" wp14:editId="36C38DFA">
            <wp:extent cx="4048690" cy="1943371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7415" w14:textId="16A66E31" w:rsidR="00C17A8A" w:rsidRDefault="00C17A8A" w:rsidP="00C17A8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만약 초기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클락에 따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, 010 … 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반복될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 가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락 에지에 따라 동작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로 현재 상태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A 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다음 상태는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+B+A+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3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Tc Tb T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할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입력이 들어와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테이블 참고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현재 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상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 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각 플리플롭의 입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 함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다음 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11170B2" w14:textId="1E941EDE" w:rsidR="00921375" w:rsidRDefault="00C17A8A" w:rsidP="00C17A8A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17A8A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3215E3A" wp14:editId="6519BA1C">
            <wp:extent cx="3381847" cy="1952898"/>
            <wp:effectExtent l="0" t="0" r="0" b="9525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E22C" w14:textId="35DC7EBC" w:rsidR="00C17A8A" w:rsidRDefault="00C17A8A" w:rsidP="00C17A8A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더 나아가 위 표를 참고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불 표현식을 얻을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6F6B654" w14:textId="77777777" w:rsidR="00C17A8A" w:rsidRPr="00921375" w:rsidRDefault="00C17A8A" w:rsidP="00C17A8A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0FE82358" w14:textId="5A24243A" w:rsidR="00F9212A" w:rsidRPr="00AB3718" w:rsidRDefault="00F9212A" w:rsidP="00F921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1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0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참고문헌 </w:t>
      </w:r>
    </w:p>
    <w:p w14:paraId="7618BC7F" w14:textId="51E35FC3" w:rsidR="00A30D91" w:rsidRDefault="005106E1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hyperlink r:id="rId40" w:history="1">
        <w:r w:rsidRPr="00C05D35">
          <w:rPr>
            <w:rStyle w:val="a6"/>
            <w:rFonts w:eastAsia="함초롬바탕" w:hAnsi="함초롬바탕" w:cs="함초롬바탕"/>
            <w:sz w:val="22"/>
            <w:szCs w:val="22"/>
          </w:rPr>
          <w:t>https://www.electronicshub.org/sr-flip-flop-design-with-nor-and-nand-logic-gates/</w:t>
        </w:r>
      </w:hyperlink>
    </w:p>
    <w:p w14:paraId="3A6FE7CE" w14:textId="77777777" w:rsidR="005106E1" w:rsidRDefault="005106E1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Fundamental of Logic Design, 7th edtion</w:t>
      </w:r>
    </w:p>
    <w:p w14:paraId="3B212836" w14:textId="7B01F7A0" w:rsidR="005106E1" w:rsidRPr="005106E1" w:rsidRDefault="005106E1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 5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nalysis of Sequenti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sectPr w:rsidR="005106E1" w:rsidRPr="005106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1316" w14:textId="77777777" w:rsidR="00A57A78" w:rsidRDefault="00A57A78" w:rsidP="006B44FD">
      <w:pPr>
        <w:spacing w:after="0" w:line="240" w:lineRule="auto"/>
      </w:pPr>
      <w:r>
        <w:separator/>
      </w:r>
    </w:p>
  </w:endnote>
  <w:endnote w:type="continuationSeparator" w:id="0">
    <w:p w14:paraId="7AAB732C" w14:textId="77777777" w:rsidR="00A57A78" w:rsidRDefault="00A57A78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32D5" w14:textId="77777777" w:rsidR="00A57A78" w:rsidRDefault="00A57A78" w:rsidP="006B44FD">
      <w:pPr>
        <w:spacing w:after="0" w:line="240" w:lineRule="auto"/>
      </w:pPr>
      <w:r>
        <w:separator/>
      </w:r>
    </w:p>
  </w:footnote>
  <w:footnote w:type="continuationSeparator" w:id="0">
    <w:p w14:paraId="5D333ED0" w14:textId="77777777" w:rsidR="00A57A78" w:rsidRDefault="00A57A78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608111CD"/>
    <w:multiLevelType w:val="hybridMultilevel"/>
    <w:tmpl w:val="BAB09B0C"/>
    <w:lvl w:ilvl="0" w:tplc="E6DE9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  <w:num w:numId="4" w16cid:durableId="47201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5367"/>
    <w:rsid w:val="00054737"/>
    <w:rsid w:val="000864ED"/>
    <w:rsid w:val="000A4EB7"/>
    <w:rsid w:val="0014190E"/>
    <w:rsid w:val="001520F2"/>
    <w:rsid w:val="00186DF3"/>
    <w:rsid w:val="001F444E"/>
    <w:rsid w:val="00205D1D"/>
    <w:rsid w:val="00293F5F"/>
    <w:rsid w:val="002A25BB"/>
    <w:rsid w:val="002B2CDF"/>
    <w:rsid w:val="002C3F8B"/>
    <w:rsid w:val="003A6006"/>
    <w:rsid w:val="003B4719"/>
    <w:rsid w:val="0042111E"/>
    <w:rsid w:val="00493C2C"/>
    <w:rsid w:val="004A5914"/>
    <w:rsid w:val="004D228E"/>
    <w:rsid w:val="004D2404"/>
    <w:rsid w:val="004E5E4C"/>
    <w:rsid w:val="005106E1"/>
    <w:rsid w:val="00516AC7"/>
    <w:rsid w:val="005378E6"/>
    <w:rsid w:val="005634D8"/>
    <w:rsid w:val="005B04FA"/>
    <w:rsid w:val="005B26A7"/>
    <w:rsid w:val="005C576B"/>
    <w:rsid w:val="005E1D8A"/>
    <w:rsid w:val="005F3FF0"/>
    <w:rsid w:val="00621105"/>
    <w:rsid w:val="006B44FD"/>
    <w:rsid w:val="007021FF"/>
    <w:rsid w:val="00713039"/>
    <w:rsid w:val="0072302E"/>
    <w:rsid w:val="00724700"/>
    <w:rsid w:val="00750014"/>
    <w:rsid w:val="00773966"/>
    <w:rsid w:val="007A51C3"/>
    <w:rsid w:val="0081404C"/>
    <w:rsid w:val="00851C79"/>
    <w:rsid w:val="00880BD8"/>
    <w:rsid w:val="00892E7C"/>
    <w:rsid w:val="00892F9D"/>
    <w:rsid w:val="008D293E"/>
    <w:rsid w:val="00902535"/>
    <w:rsid w:val="00904583"/>
    <w:rsid w:val="009066EA"/>
    <w:rsid w:val="00921375"/>
    <w:rsid w:val="00977C46"/>
    <w:rsid w:val="0098732C"/>
    <w:rsid w:val="009A4008"/>
    <w:rsid w:val="009D14F7"/>
    <w:rsid w:val="00A16920"/>
    <w:rsid w:val="00A234E1"/>
    <w:rsid w:val="00A30D91"/>
    <w:rsid w:val="00A57A78"/>
    <w:rsid w:val="00A6279E"/>
    <w:rsid w:val="00A65976"/>
    <w:rsid w:val="00A75E6D"/>
    <w:rsid w:val="00AB3718"/>
    <w:rsid w:val="00AC3BBB"/>
    <w:rsid w:val="00AC3CA7"/>
    <w:rsid w:val="00AF3B9B"/>
    <w:rsid w:val="00B1779A"/>
    <w:rsid w:val="00B47812"/>
    <w:rsid w:val="00BB73C1"/>
    <w:rsid w:val="00BC13A2"/>
    <w:rsid w:val="00C000AB"/>
    <w:rsid w:val="00C17A8A"/>
    <w:rsid w:val="00C37CE4"/>
    <w:rsid w:val="00D14F04"/>
    <w:rsid w:val="00D2585F"/>
    <w:rsid w:val="00DA1557"/>
    <w:rsid w:val="00DB5CE2"/>
    <w:rsid w:val="00DC02DE"/>
    <w:rsid w:val="00DC267E"/>
    <w:rsid w:val="00E01B2A"/>
    <w:rsid w:val="00E2089A"/>
    <w:rsid w:val="00E37A45"/>
    <w:rsid w:val="00E54D7C"/>
    <w:rsid w:val="00E836C5"/>
    <w:rsid w:val="00E95136"/>
    <w:rsid w:val="00EF0C6E"/>
    <w:rsid w:val="00F518E3"/>
    <w:rsid w:val="00F64911"/>
    <w:rsid w:val="00F9212A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1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electronicshub.org/sr-flip-flop-design-with-nor-and-nand-logic-gat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8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0</cp:revision>
  <dcterms:created xsi:type="dcterms:W3CDTF">2022-11-15T14:13:00Z</dcterms:created>
  <dcterms:modified xsi:type="dcterms:W3CDTF">2022-11-17T05:12:00Z</dcterms:modified>
</cp:coreProperties>
</file>